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0D1" w:rsidRPr="000A0C03" w:rsidRDefault="004260D1" w:rsidP="0042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C03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АВТОНОМНОЕ </w:t>
      </w:r>
      <w:proofErr w:type="gramStart"/>
      <w:r w:rsidRPr="000A0C03">
        <w:rPr>
          <w:rFonts w:ascii="Times New Roman" w:eastAsia="Times New Roman" w:hAnsi="Times New Roman" w:cs="Times New Roman"/>
          <w:b/>
          <w:lang w:eastAsia="ru-RU"/>
        </w:rPr>
        <w:t>ОБЩЕОБРАЗОВАТЕЛЬНОЕ  УЧРЕЖДЕНИЕ</w:t>
      </w:r>
      <w:proofErr w:type="gramEnd"/>
    </w:p>
    <w:p w:rsidR="004260D1" w:rsidRPr="000A0C03" w:rsidRDefault="004260D1" w:rsidP="00426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C03">
        <w:rPr>
          <w:rFonts w:ascii="Times New Roman" w:eastAsia="Times New Roman" w:hAnsi="Times New Roman" w:cs="Times New Roman"/>
          <w:b/>
          <w:lang w:eastAsia="ru-RU"/>
        </w:rPr>
        <w:t>"</w:t>
      </w:r>
      <w:proofErr w:type="gramStart"/>
      <w:r w:rsidRPr="000A0C03">
        <w:rPr>
          <w:rFonts w:ascii="Times New Roman" w:eastAsia="Times New Roman" w:hAnsi="Times New Roman" w:cs="Times New Roman"/>
          <w:b/>
          <w:lang w:eastAsia="ru-RU"/>
        </w:rPr>
        <w:t>КИЁВСКАЯ  СРЕДНЯЯ</w:t>
      </w:r>
      <w:proofErr w:type="gramEnd"/>
      <w:r w:rsidRPr="000A0C03">
        <w:rPr>
          <w:rFonts w:ascii="Times New Roman" w:eastAsia="Times New Roman" w:hAnsi="Times New Roman" w:cs="Times New Roman"/>
          <w:b/>
          <w:lang w:eastAsia="ru-RU"/>
        </w:rPr>
        <w:t xml:space="preserve">  ОБЩЕОБРАЗОВАТЕЛЬНАЯ  ШКОЛА" </w:t>
      </w:r>
    </w:p>
    <w:p w:rsidR="004260D1" w:rsidRPr="000A0C03" w:rsidRDefault="004260D1" w:rsidP="00426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0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л. Мира д. 5, село </w:t>
      </w:r>
      <w:proofErr w:type="spellStart"/>
      <w:r w:rsidRPr="000A0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иёво</w:t>
      </w:r>
      <w:proofErr w:type="spellEnd"/>
      <w:r w:rsidRPr="000A0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 w:rsidRPr="000A0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луторовский</w:t>
      </w:r>
      <w:proofErr w:type="spellEnd"/>
      <w:r w:rsidRPr="000A0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-он, Тюменская область, 627033. Тел/факс (34535) 41-122. </w:t>
      </w:r>
    </w:p>
    <w:p w:rsidR="004260D1" w:rsidRPr="000A0C03" w:rsidRDefault="003C42FE" w:rsidP="00426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school-kiev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@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="004260D1" w:rsidRPr="000A0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spellStart"/>
      <w:r w:rsidR="004260D1" w:rsidRPr="000A0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ru</w:t>
      </w:r>
      <w:proofErr w:type="spellEnd"/>
      <w:r w:rsidR="004260D1" w:rsidRPr="000A0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4260D1" w:rsidRPr="000A0C03" w:rsidRDefault="004260D1" w:rsidP="00426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0A0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ПО  45782230</w:t>
      </w:r>
      <w:proofErr w:type="gramEnd"/>
      <w:r w:rsidRPr="000A0C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 ОГРН  1027201464091,  ИНН  7228005305,  КПП  720701001</w:t>
      </w:r>
    </w:p>
    <w:p w:rsidR="004260D1" w:rsidRPr="000A0C03" w:rsidRDefault="004260D1" w:rsidP="00426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18A" w:rsidRPr="000A0C03" w:rsidRDefault="004A618A" w:rsidP="004A6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18A" w:rsidRPr="000A0C03" w:rsidRDefault="004A618A" w:rsidP="004A6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список педагогических работников МАОУ «</w:t>
      </w:r>
      <w:proofErr w:type="spellStart"/>
      <w:proofErr w:type="gramStart"/>
      <w:r w:rsidRPr="000A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ёвская</w:t>
      </w:r>
      <w:proofErr w:type="spellEnd"/>
      <w:r w:rsidRPr="000A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Ш</w:t>
      </w:r>
      <w:proofErr w:type="gramEnd"/>
      <w:r w:rsidRPr="000A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   на 201</w:t>
      </w:r>
      <w:r w:rsidR="003C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2017</w:t>
      </w:r>
      <w:r w:rsidRPr="000A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A618A" w:rsidRPr="000A0C03" w:rsidRDefault="004A618A" w:rsidP="004A618A"/>
    <w:tbl>
      <w:tblPr>
        <w:tblW w:w="145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312"/>
        <w:gridCol w:w="1608"/>
        <w:gridCol w:w="1729"/>
        <w:gridCol w:w="1341"/>
        <w:gridCol w:w="992"/>
        <w:gridCol w:w="851"/>
        <w:gridCol w:w="460"/>
        <w:gridCol w:w="461"/>
        <w:gridCol w:w="460"/>
        <w:gridCol w:w="462"/>
        <w:gridCol w:w="1418"/>
        <w:gridCol w:w="566"/>
        <w:gridCol w:w="992"/>
      </w:tblGrid>
      <w:tr w:rsidR="001C3462" w:rsidRPr="000A0C03" w:rsidTr="001C3462">
        <w:tc>
          <w:tcPr>
            <w:tcW w:w="454" w:type="dxa"/>
            <w:vMerge w:val="restart"/>
            <w:vAlign w:val="center"/>
          </w:tcPr>
          <w:p w:rsidR="001C3462" w:rsidRPr="000A0C03" w:rsidRDefault="001C3462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1C3462" w:rsidRPr="000A0C03" w:rsidRDefault="001C3462" w:rsidP="004A618A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Фамилия</w:t>
            </w:r>
          </w:p>
          <w:p w:rsidR="001C3462" w:rsidRPr="000A0C03" w:rsidRDefault="001C3462" w:rsidP="004A618A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мя</w:t>
            </w:r>
          </w:p>
          <w:p w:rsidR="001C3462" w:rsidRPr="000A0C03" w:rsidRDefault="001C3462" w:rsidP="004A618A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312" w:type="dxa"/>
            <w:vMerge w:val="restart"/>
            <w:vAlign w:val="center"/>
          </w:tcPr>
          <w:p w:rsidR="001C3462" w:rsidRPr="000A0C03" w:rsidRDefault="001C3462" w:rsidP="004A618A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608" w:type="dxa"/>
            <w:vMerge w:val="restart"/>
            <w:vAlign w:val="center"/>
          </w:tcPr>
          <w:p w:rsidR="001C3462" w:rsidRPr="000A0C03" w:rsidRDefault="001C3462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бразование, какое учреждение окончил, год окончания, специальность по диплому</w:t>
            </w:r>
          </w:p>
        </w:tc>
        <w:tc>
          <w:tcPr>
            <w:tcW w:w="1729" w:type="dxa"/>
            <w:vMerge w:val="restart"/>
            <w:vAlign w:val="center"/>
          </w:tcPr>
          <w:p w:rsidR="001C3462" w:rsidRPr="000A0C03" w:rsidRDefault="001C3462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Курсы (наименование, год)</w:t>
            </w:r>
          </w:p>
        </w:tc>
        <w:tc>
          <w:tcPr>
            <w:tcW w:w="1341" w:type="dxa"/>
            <w:vMerge w:val="restart"/>
            <w:vAlign w:val="center"/>
          </w:tcPr>
          <w:p w:rsidR="001C3462" w:rsidRPr="000A0C03" w:rsidRDefault="001C3462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Награды</w:t>
            </w:r>
          </w:p>
        </w:tc>
        <w:tc>
          <w:tcPr>
            <w:tcW w:w="992" w:type="dxa"/>
            <w:vMerge w:val="restart"/>
            <w:vAlign w:val="center"/>
          </w:tcPr>
          <w:p w:rsidR="001C3462" w:rsidRPr="000A0C03" w:rsidRDefault="001C3462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Категория, год аттестации</w:t>
            </w:r>
          </w:p>
        </w:tc>
        <w:tc>
          <w:tcPr>
            <w:tcW w:w="851" w:type="dxa"/>
            <w:vMerge w:val="restart"/>
            <w:vAlign w:val="center"/>
          </w:tcPr>
          <w:p w:rsidR="001C3462" w:rsidRPr="000A0C03" w:rsidRDefault="001C3462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ответствие занимаемой должности, год аттестации</w:t>
            </w:r>
          </w:p>
        </w:tc>
        <w:tc>
          <w:tcPr>
            <w:tcW w:w="1843" w:type="dxa"/>
            <w:gridSpan w:val="4"/>
            <w:vAlign w:val="center"/>
          </w:tcPr>
          <w:p w:rsidR="001C3462" w:rsidRPr="000A0C03" w:rsidRDefault="001C3462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2976" w:type="dxa"/>
            <w:gridSpan w:val="3"/>
            <w:vAlign w:val="center"/>
          </w:tcPr>
          <w:p w:rsidR="001C3462" w:rsidRPr="000A0C03" w:rsidRDefault="001C3462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ебная нагрузка</w:t>
            </w:r>
          </w:p>
        </w:tc>
      </w:tr>
      <w:tr w:rsidR="001C3462" w:rsidRPr="000A0C03" w:rsidTr="001C3462">
        <w:trPr>
          <w:cantSplit/>
          <w:trHeight w:val="3166"/>
        </w:trPr>
        <w:tc>
          <w:tcPr>
            <w:tcW w:w="454" w:type="dxa"/>
            <w:vMerge/>
          </w:tcPr>
          <w:p w:rsidR="001C3462" w:rsidRPr="000A0C03" w:rsidRDefault="001C3462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1C3462" w:rsidRPr="000A0C03" w:rsidRDefault="001C3462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</w:tcPr>
          <w:p w:rsidR="001C3462" w:rsidRPr="000A0C03" w:rsidRDefault="001C3462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3462" w:rsidRPr="000A0C03" w:rsidRDefault="001C3462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C3462" w:rsidRPr="000A0C03" w:rsidRDefault="001C3462" w:rsidP="004A6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extDirection w:val="btLr"/>
          </w:tcPr>
          <w:p w:rsidR="001C3462" w:rsidRPr="000A0C03" w:rsidRDefault="001C3462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461" w:type="dxa"/>
            <w:textDirection w:val="btLr"/>
          </w:tcPr>
          <w:p w:rsidR="001C3462" w:rsidRPr="000A0C03" w:rsidRDefault="001C3462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дагогический стаж</w:t>
            </w:r>
          </w:p>
        </w:tc>
        <w:tc>
          <w:tcPr>
            <w:tcW w:w="460" w:type="dxa"/>
            <w:textDirection w:val="btLr"/>
          </w:tcPr>
          <w:p w:rsidR="001C3462" w:rsidRPr="000A0C03" w:rsidRDefault="001C3462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 данном ОУ</w:t>
            </w:r>
          </w:p>
        </w:tc>
        <w:tc>
          <w:tcPr>
            <w:tcW w:w="462" w:type="dxa"/>
            <w:textDirection w:val="btLr"/>
          </w:tcPr>
          <w:p w:rsidR="001C3462" w:rsidRPr="000A0C03" w:rsidRDefault="001C3462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Руководящий</w:t>
            </w:r>
          </w:p>
        </w:tc>
        <w:tc>
          <w:tcPr>
            <w:tcW w:w="1418" w:type="dxa"/>
            <w:textDirection w:val="btLr"/>
          </w:tcPr>
          <w:p w:rsidR="001C3462" w:rsidRPr="000A0C03" w:rsidRDefault="001C3462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66" w:type="dxa"/>
            <w:textDirection w:val="btLr"/>
          </w:tcPr>
          <w:p w:rsidR="001C3462" w:rsidRPr="000A0C03" w:rsidRDefault="001C3462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992" w:type="dxa"/>
            <w:textDirection w:val="btLr"/>
          </w:tcPr>
          <w:p w:rsidR="001C3462" w:rsidRPr="000A0C03" w:rsidRDefault="001C3462" w:rsidP="004A618A">
            <w:pPr>
              <w:ind w:left="113" w:right="113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 каких классах</w:t>
            </w:r>
          </w:p>
        </w:tc>
      </w:tr>
      <w:tr w:rsidR="001C3462" w:rsidRPr="000A0C03" w:rsidTr="001C3462">
        <w:trPr>
          <w:cantSplit/>
          <w:trHeight w:val="3166"/>
        </w:trPr>
        <w:tc>
          <w:tcPr>
            <w:tcW w:w="454" w:type="dxa"/>
          </w:tcPr>
          <w:p w:rsidR="001C3462" w:rsidRPr="000A0C03" w:rsidRDefault="001C3462" w:rsidP="004A618A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C3462" w:rsidRPr="000A0C03" w:rsidRDefault="001C3462" w:rsidP="004A618A">
            <w:pPr>
              <w:rPr>
                <w:rFonts w:ascii="Times New Roman" w:hAnsi="Times New Roman" w:cs="Times New Roman"/>
              </w:rPr>
            </w:pPr>
            <w:proofErr w:type="spellStart"/>
            <w:r w:rsidRPr="000A0C03">
              <w:rPr>
                <w:rFonts w:ascii="Times New Roman" w:hAnsi="Times New Roman" w:cs="Times New Roman"/>
              </w:rPr>
              <w:t>Головатенко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1312" w:type="dxa"/>
          </w:tcPr>
          <w:p w:rsidR="001C3462" w:rsidRPr="000A0C03" w:rsidRDefault="001C3462" w:rsidP="004A618A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608" w:type="dxa"/>
          </w:tcPr>
          <w:p w:rsidR="001C3462" w:rsidRPr="000A0C03" w:rsidRDefault="001C3462" w:rsidP="004A618A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ее, Тюменский государственный университет, 2007, логопедия</w:t>
            </w:r>
          </w:p>
        </w:tc>
        <w:tc>
          <w:tcPr>
            <w:tcW w:w="1729" w:type="dxa"/>
          </w:tcPr>
          <w:p w:rsidR="001C3462" w:rsidRPr="000A0C03" w:rsidRDefault="001C3462" w:rsidP="004A618A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Менеджмент в образовании, 2014</w:t>
            </w:r>
          </w:p>
          <w:p w:rsidR="001C3462" w:rsidRPr="000A0C03" w:rsidRDefault="001C3462" w:rsidP="004A618A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Развитие образовательной организации в условиях изменений, 2013</w:t>
            </w:r>
          </w:p>
        </w:tc>
        <w:tc>
          <w:tcPr>
            <w:tcW w:w="1341" w:type="dxa"/>
          </w:tcPr>
          <w:p w:rsidR="001C3462" w:rsidRPr="000A0C03" w:rsidRDefault="001C3462" w:rsidP="004A618A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тличник народного просвещения</w:t>
            </w:r>
          </w:p>
        </w:tc>
        <w:tc>
          <w:tcPr>
            <w:tcW w:w="992" w:type="dxa"/>
          </w:tcPr>
          <w:p w:rsidR="001C3462" w:rsidRPr="000A0C03" w:rsidRDefault="001C3462" w:rsidP="00DB3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4A61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тветств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тегории, 2014г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4A6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1" w:type="dxa"/>
            <w:vAlign w:val="center"/>
          </w:tcPr>
          <w:p w:rsidR="001C3462" w:rsidRPr="000A0C03" w:rsidRDefault="001C3462" w:rsidP="004A6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4A6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4A6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vAlign w:val="center"/>
          </w:tcPr>
          <w:p w:rsidR="001C3462" w:rsidRPr="000A0C03" w:rsidRDefault="001C3462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4A618A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</w:tr>
      <w:tr w:rsidR="001C3462" w:rsidRPr="000A0C03" w:rsidTr="001C3462">
        <w:trPr>
          <w:cantSplit/>
          <w:trHeight w:val="3166"/>
        </w:trPr>
        <w:tc>
          <w:tcPr>
            <w:tcW w:w="454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8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Кокорина Надежда Борисовна</w:t>
            </w:r>
          </w:p>
        </w:tc>
        <w:tc>
          <w:tcPr>
            <w:tcW w:w="131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Заместитель директора школы по учебно-воспитательной работе</w:t>
            </w:r>
          </w:p>
        </w:tc>
        <w:tc>
          <w:tcPr>
            <w:tcW w:w="1608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педагогический институт, 1992, педагогика и методика начального обучения</w:t>
            </w:r>
          </w:p>
        </w:tc>
        <w:tc>
          <w:tcPr>
            <w:tcW w:w="1729" w:type="dxa"/>
          </w:tcPr>
          <w:p w:rsidR="001C3462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правление образовательным процессом в контексте введения ФГОС второго поколения, 2012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управления, 2016</w:t>
            </w: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образования Российской Федерации</w:t>
            </w: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ответствие, 2013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FC6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extDirection w:val="btLr"/>
          </w:tcPr>
          <w:p w:rsidR="001C3462" w:rsidRPr="000A0C03" w:rsidRDefault="001C3462" w:rsidP="00A337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462" w:rsidRPr="000A0C03" w:rsidTr="001C3462">
        <w:trPr>
          <w:cantSplit/>
          <w:trHeight w:val="2730"/>
        </w:trPr>
        <w:tc>
          <w:tcPr>
            <w:tcW w:w="454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Белкина Юлия Владимировна</w:t>
            </w:r>
          </w:p>
        </w:tc>
        <w:tc>
          <w:tcPr>
            <w:tcW w:w="1312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1608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A0C03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0A0C03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государственный педагогический институт имени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П.П.Ершова</w:t>
            </w:r>
            <w:proofErr w:type="spellEnd"/>
            <w:r w:rsidRPr="000A0C03">
              <w:rPr>
                <w:rFonts w:ascii="Times New Roman" w:hAnsi="Times New Roman" w:cs="Times New Roman"/>
              </w:rPr>
              <w:t>», 2007, Русский язык и литература</w:t>
            </w: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4</w:t>
            </w: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ответствует, 2013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1" w:type="dxa"/>
            <w:vAlign w:val="center"/>
          </w:tcPr>
          <w:p w:rsidR="001C3462" w:rsidRPr="000A0C03" w:rsidRDefault="001C3462" w:rsidP="00FC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0C03">
              <w:rPr>
                <w:rFonts w:ascii="Times New Roman" w:hAnsi="Times New Roman" w:cs="Times New Roman"/>
              </w:rPr>
              <w:t>русский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язык 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 8, 10, </w:t>
            </w:r>
            <w:r w:rsidRPr="000A0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3462" w:rsidRPr="000A0C03" w:rsidTr="001C3462">
        <w:trPr>
          <w:cantSplit/>
          <w:trHeight w:val="465"/>
        </w:trPr>
        <w:tc>
          <w:tcPr>
            <w:tcW w:w="454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4</w:t>
            </w: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0C03">
              <w:rPr>
                <w:rFonts w:ascii="Times New Roman" w:hAnsi="Times New Roman" w:cs="Times New Roman"/>
              </w:rPr>
              <w:t>литература</w:t>
            </w:r>
            <w:proofErr w:type="gramEnd"/>
          </w:p>
        </w:tc>
        <w:tc>
          <w:tcPr>
            <w:tcW w:w="566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 8, 10, </w:t>
            </w:r>
          </w:p>
        </w:tc>
      </w:tr>
      <w:tr w:rsidR="001C3462" w:rsidRPr="000A0C03" w:rsidTr="001C3462">
        <w:trPr>
          <w:cantSplit/>
          <w:trHeight w:val="390"/>
        </w:trPr>
        <w:tc>
          <w:tcPr>
            <w:tcW w:w="454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4</w:t>
            </w: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0C03">
              <w:rPr>
                <w:rFonts w:ascii="Times New Roman" w:hAnsi="Times New Roman" w:cs="Times New Roman"/>
              </w:rPr>
              <w:t>педагогическая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коррекция, развитие речи 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, 7</w:t>
            </w:r>
          </w:p>
        </w:tc>
      </w:tr>
      <w:tr w:rsidR="001C3462" w:rsidRPr="000A0C03" w:rsidTr="001C3462">
        <w:trPr>
          <w:cantSplit/>
          <w:trHeight w:val="375"/>
        </w:trPr>
        <w:tc>
          <w:tcPr>
            <w:tcW w:w="454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4</w:t>
            </w: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Чтение и развитие речи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7</w:t>
            </w:r>
          </w:p>
        </w:tc>
      </w:tr>
      <w:tr w:rsidR="001C3462" w:rsidRPr="000A0C03" w:rsidTr="001C3462">
        <w:trPr>
          <w:cantSplit/>
          <w:trHeight w:val="375"/>
        </w:trPr>
        <w:tc>
          <w:tcPr>
            <w:tcW w:w="454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никова Наталья Маратовна</w:t>
            </w:r>
          </w:p>
        </w:tc>
        <w:tc>
          <w:tcPr>
            <w:tcW w:w="1312" w:type="dxa"/>
          </w:tcPr>
          <w:p w:rsidR="001C3462" w:rsidRDefault="001C3462" w:rsidP="00A3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</w:t>
            </w:r>
          </w:p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тодист</w:t>
            </w:r>
            <w:proofErr w:type="gramEnd"/>
          </w:p>
        </w:tc>
        <w:tc>
          <w:tcPr>
            <w:tcW w:w="1608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ГОУ ВПО «Тюменский государственный университет», 2006г., биология</w:t>
            </w: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2013г.</w:t>
            </w: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ография</w:t>
            </w:r>
            <w:proofErr w:type="gramEnd"/>
          </w:p>
        </w:tc>
        <w:tc>
          <w:tcPr>
            <w:tcW w:w="566" w:type="dxa"/>
            <w:vAlign w:val="center"/>
          </w:tcPr>
          <w:p w:rsidR="001C3462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</w:p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ст.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,7,8,9,10,11</w:t>
            </w:r>
          </w:p>
        </w:tc>
      </w:tr>
      <w:tr w:rsidR="001C3462" w:rsidRPr="000A0C03" w:rsidTr="001C3462">
        <w:trPr>
          <w:cantSplit/>
          <w:trHeight w:val="375"/>
        </w:trPr>
        <w:tc>
          <w:tcPr>
            <w:tcW w:w="454" w:type="dxa"/>
          </w:tcPr>
          <w:p w:rsidR="001C3462" w:rsidRDefault="001C3462" w:rsidP="00A33702">
            <w:pPr>
              <w:rPr>
                <w:rFonts w:ascii="Times New Roman" w:hAnsi="Times New Roman" w:cs="Times New Roman"/>
              </w:rPr>
            </w:pPr>
          </w:p>
          <w:p w:rsidR="001C3462" w:rsidRDefault="001C3462" w:rsidP="00A3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1C3462" w:rsidRDefault="001C3462" w:rsidP="00A337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б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Владимирович</w:t>
            </w:r>
          </w:p>
        </w:tc>
        <w:tc>
          <w:tcPr>
            <w:tcW w:w="1312" w:type="dxa"/>
          </w:tcPr>
          <w:p w:rsidR="001C3462" w:rsidRDefault="001C3462" w:rsidP="00F74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608" w:type="dxa"/>
          </w:tcPr>
          <w:p w:rsidR="001C3462" w:rsidRDefault="001C3462" w:rsidP="00A3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ФГ БОУ ВО «Тюменский государственный университет»,2016г</w:t>
            </w: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:rsidR="001C3462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dxa"/>
            <w:vAlign w:val="center"/>
          </w:tcPr>
          <w:p w:rsidR="001C3462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6" w:type="dxa"/>
            <w:vAlign w:val="center"/>
          </w:tcPr>
          <w:p w:rsidR="001C3462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1C3462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,8,9,10,11</w:t>
            </w:r>
          </w:p>
        </w:tc>
      </w:tr>
      <w:tr w:rsidR="001C3462" w:rsidRPr="000A0C03" w:rsidTr="001C3462">
        <w:trPr>
          <w:cantSplit/>
          <w:trHeight w:val="3080"/>
        </w:trPr>
        <w:tc>
          <w:tcPr>
            <w:tcW w:w="454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8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proofErr w:type="spellStart"/>
            <w:r w:rsidRPr="000A0C03">
              <w:rPr>
                <w:rFonts w:ascii="Times New Roman" w:hAnsi="Times New Roman" w:cs="Times New Roman"/>
              </w:rPr>
              <w:t>Говоруха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Иван Вячеславович</w:t>
            </w:r>
          </w:p>
        </w:tc>
        <w:tc>
          <w:tcPr>
            <w:tcW w:w="1312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истории, обществознания, ОБЖ</w:t>
            </w:r>
          </w:p>
        </w:tc>
        <w:tc>
          <w:tcPr>
            <w:tcW w:w="1608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A0C03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 «Тобольская государственная социально-педагогическая академия им.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Д.И.Менделеева</w:t>
            </w:r>
            <w:proofErr w:type="spellEnd"/>
            <w:r w:rsidRPr="000A0C03">
              <w:rPr>
                <w:rFonts w:ascii="Times New Roman" w:hAnsi="Times New Roman" w:cs="Times New Roman"/>
              </w:rPr>
              <w:t>», 2010, история</w:t>
            </w: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преподавания истории и обществознания, 2012</w:t>
            </w: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рвая, 2014</w:t>
            </w: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proofErr w:type="gramStart"/>
            <w:r w:rsidRPr="000A0C03">
              <w:rPr>
                <w:rFonts w:ascii="Times New Roman" w:hAnsi="Times New Roman" w:cs="Times New Roman"/>
              </w:rPr>
              <w:t>история</w:t>
            </w:r>
            <w:proofErr w:type="gramEnd"/>
          </w:p>
        </w:tc>
        <w:tc>
          <w:tcPr>
            <w:tcW w:w="566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-11</w:t>
            </w:r>
          </w:p>
        </w:tc>
      </w:tr>
      <w:tr w:rsidR="001C3462" w:rsidRPr="000A0C03" w:rsidTr="001C3462">
        <w:trPr>
          <w:cantSplit/>
          <w:trHeight w:val="204"/>
        </w:trPr>
        <w:tc>
          <w:tcPr>
            <w:tcW w:w="454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преподавания истории и обществознания, 2012</w:t>
            </w: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proofErr w:type="gramStart"/>
            <w:r w:rsidRPr="000A0C03">
              <w:rPr>
                <w:rFonts w:ascii="Times New Roman" w:hAnsi="Times New Roman" w:cs="Times New Roman"/>
              </w:rPr>
              <w:t>обществознание</w:t>
            </w:r>
            <w:proofErr w:type="gramEnd"/>
          </w:p>
        </w:tc>
        <w:tc>
          <w:tcPr>
            <w:tcW w:w="566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-11</w:t>
            </w:r>
          </w:p>
        </w:tc>
      </w:tr>
      <w:tr w:rsidR="001C3462" w:rsidRPr="000A0C03" w:rsidTr="001C3462">
        <w:trPr>
          <w:cantSplit/>
          <w:trHeight w:val="220"/>
        </w:trPr>
        <w:tc>
          <w:tcPr>
            <w:tcW w:w="454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Методика и организация преподавания предмета ОБЖ и БЖД», 2012</w:t>
            </w: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8,10,11</w:t>
            </w:r>
          </w:p>
        </w:tc>
      </w:tr>
      <w:tr w:rsidR="001C3462" w:rsidRPr="000A0C03" w:rsidTr="001C3462">
        <w:trPr>
          <w:cantSplit/>
          <w:trHeight w:val="224"/>
        </w:trPr>
        <w:tc>
          <w:tcPr>
            <w:tcW w:w="454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преподавания истории и обществознания, 2012</w:t>
            </w: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proofErr w:type="gramStart"/>
            <w:r w:rsidRPr="000A0C03">
              <w:rPr>
                <w:rFonts w:ascii="Times New Roman" w:hAnsi="Times New Roman" w:cs="Times New Roman"/>
              </w:rPr>
              <w:t>предметный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курс (обществознание)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, </w:t>
            </w:r>
            <w:r w:rsidRPr="000A0C03">
              <w:rPr>
                <w:rFonts w:ascii="Times New Roman" w:hAnsi="Times New Roman" w:cs="Times New Roman"/>
              </w:rPr>
              <w:t>10, 11</w:t>
            </w:r>
          </w:p>
        </w:tc>
      </w:tr>
      <w:tr w:rsidR="001C3462" w:rsidRPr="000A0C03" w:rsidTr="001C3462">
        <w:trPr>
          <w:cantSplit/>
          <w:trHeight w:val="3710"/>
        </w:trPr>
        <w:tc>
          <w:tcPr>
            <w:tcW w:w="454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8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Гулиева Татьяна Витальевна</w:t>
            </w:r>
          </w:p>
        </w:tc>
        <w:tc>
          <w:tcPr>
            <w:tcW w:w="1312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08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государственный педагогический институт, 1988, педагогика и методика начального обучения</w:t>
            </w: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рганизационно-педагогические основы перехода на ФГОС второго поколения в условиях вариативности содержания начального образования, 2011</w:t>
            </w: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очётный работник общего образования Российской Федерации</w:t>
            </w: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рвая, 2013</w:t>
            </w: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C3462" w:rsidRDefault="001C3462" w:rsidP="00A33702">
            <w:pPr>
              <w:rPr>
                <w:rFonts w:ascii="Times New Roman" w:hAnsi="Times New Roman" w:cs="Times New Roman"/>
              </w:rPr>
            </w:pPr>
          </w:p>
          <w:p w:rsidR="001C3462" w:rsidRDefault="001C3462" w:rsidP="00A33702">
            <w:pPr>
              <w:rPr>
                <w:rFonts w:ascii="Times New Roman" w:hAnsi="Times New Roman" w:cs="Times New Roman"/>
              </w:rPr>
            </w:pPr>
          </w:p>
          <w:p w:rsidR="001C3462" w:rsidRDefault="001C3462" w:rsidP="00A33702">
            <w:pPr>
              <w:rPr>
                <w:rFonts w:ascii="Times New Roman" w:hAnsi="Times New Roman" w:cs="Times New Roman"/>
              </w:rPr>
            </w:pPr>
          </w:p>
          <w:p w:rsidR="001C3462" w:rsidRDefault="001C3462" w:rsidP="00A33702">
            <w:pPr>
              <w:rPr>
                <w:rFonts w:ascii="Times New Roman" w:hAnsi="Times New Roman" w:cs="Times New Roman"/>
              </w:rPr>
            </w:pPr>
            <w:proofErr w:type="gramStart"/>
            <w:r w:rsidRPr="000A0C03">
              <w:rPr>
                <w:rFonts w:ascii="Times New Roman" w:hAnsi="Times New Roman" w:cs="Times New Roman"/>
              </w:rPr>
              <w:t>начальные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классы</w:t>
            </w:r>
          </w:p>
          <w:p w:rsidR="001C3462" w:rsidRDefault="001C3462" w:rsidP="00A337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т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развитие речи (адаптационная программа)</w:t>
            </w:r>
          </w:p>
          <w:p w:rsidR="001C3462" w:rsidRDefault="001C3462" w:rsidP="00A33702">
            <w:pPr>
              <w:rPr>
                <w:rFonts w:ascii="Times New Roman" w:hAnsi="Times New Roman" w:cs="Times New Roman"/>
              </w:rPr>
            </w:pPr>
          </w:p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:rsidR="001C3462" w:rsidRDefault="001C3462" w:rsidP="006F1A20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8</w:t>
            </w:r>
          </w:p>
          <w:p w:rsidR="001C3462" w:rsidRDefault="001C3462" w:rsidP="006F1A20">
            <w:pPr>
              <w:rPr>
                <w:rFonts w:ascii="Times New Roman" w:hAnsi="Times New Roman" w:cs="Times New Roman"/>
              </w:rPr>
            </w:pPr>
          </w:p>
          <w:p w:rsidR="001C3462" w:rsidRPr="000A0C03" w:rsidRDefault="001C3462" w:rsidP="006F1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C3462" w:rsidRDefault="001C3462" w:rsidP="006F1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C3462" w:rsidRDefault="001C3462" w:rsidP="006F1A20">
            <w:pPr>
              <w:rPr>
                <w:rFonts w:ascii="Times New Roman" w:hAnsi="Times New Roman" w:cs="Times New Roman"/>
              </w:rPr>
            </w:pPr>
          </w:p>
          <w:p w:rsidR="001C3462" w:rsidRPr="000A0C03" w:rsidRDefault="001C3462" w:rsidP="006F1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C3462" w:rsidRPr="000A0C03" w:rsidTr="001C3462">
        <w:trPr>
          <w:cantSplit/>
          <w:trHeight w:val="3710"/>
        </w:trPr>
        <w:tc>
          <w:tcPr>
            <w:tcW w:w="454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</w:t>
            </w:r>
          </w:p>
        </w:tc>
      </w:tr>
      <w:tr w:rsidR="001C3462" w:rsidRPr="000A0C03" w:rsidTr="001C3462">
        <w:trPr>
          <w:cantSplit/>
          <w:trHeight w:val="3393"/>
        </w:trPr>
        <w:tc>
          <w:tcPr>
            <w:tcW w:w="454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8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Залив Галина Ивановна</w:t>
            </w:r>
          </w:p>
        </w:tc>
        <w:tc>
          <w:tcPr>
            <w:tcW w:w="1312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08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A0C03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A0C03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государственный педагогический институт», 2010, педагогика и психология.</w:t>
            </w:r>
          </w:p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реднее-профессиональное, Тюменское педагогическое училище, 1981, преподавание в начальных классах общеобразовательной школы</w:t>
            </w: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реализации ФГОС в условиях вариативности содержания начального общего образования, 2014</w:t>
            </w: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очётная грамота губернатора Тюменской области.</w:t>
            </w:r>
          </w:p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очётный работник общего образования Российской Федерации</w:t>
            </w: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ая, 2010</w:t>
            </w: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нач. классы</w:t>
            </w:r>
          </w:p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1</w:t>
            </w:r>
          </w:p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462" w:rsidRPr="000A0C03" w:rsidTr="001C3462">
        <w:trPr>
          <w:cantSplit/>
          <w:trHeight w:val="315"/>
        </w:trPr>
        <w:tc>
          <w:tcPr>
            <w:tcW w:w="454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реализации ФГОС в условиях вариативности содержания начального общего образования, 2014</w:t>
            </w: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4</w:t>
            </w:r>
          </w:p>
        </w:tc>
      </w:tr>
      <w:tr w:rsidR="001C3462" w:rsidRPr="000A0C03" w:rsidTr="001C3462">
        <w:trPr>
          <w:cantSplit/>
          <w:trHeight w:val="2325"/>
        </w:trPr>
        <w:tc>
          <w:tcPr>
            <w:tcW w:w="454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proofErr w:type="spellStart"/>
            <w:r w:rsidRPr="000A0C03">
              <w:rPr>
                <w:rFonts w:ascii="Times New Roman" w:hAnsi="Times New Roman" w:cs="Times New Roman"/>
              </w:rPr>
              <w:t>Кречетникова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Марина Витальевна</w:t>
            </w:r>
          </w:p>
        </w:tc>
        <w:tc>
          <w:tcPr>
            <w:tcW w:w="1312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608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ее, Петропавловский педагогический институт имени К.Д. Ушинского, 1989, иностранные языки (английский и немецкий)</w:t>
            </w: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Актуальные вопросы обеспечения современного качества преподавания иностранного языка в общеобразовательной школе в условиях введения ФГОС, 2014 </w:t>
            </w: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ответствует, 2011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proofErr w:type="gramStart"/>
            <w:r w:rsidRPr="000A0C03">
              <w:rPr>
                <w:rFonts w:ascii="Times New Roman" w:hAnsi="Times New Roman" w:cs="Times New Roman"/>
              </w:rPr>
              <w:t>английский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,3</w:t>
            </w:r>
          </w:p>
        </w:tc>
      </w:tr>
      <w:tr w:rsidR="001C3462" w:rsidRPr="000A0C03" w:rsidTr="001C3462">
        <w:trPr>
          <w:cantSplit/>
          <w:trHeight w:val="2325"/>
        </w:trPr>
        <w:tc>
          <w:tcPr>
            <w:tcW w:w="454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вопросы обеспечения современного качества преподавания иностранного языка в общеобразовательной школе в условиях введения ФГОС, 2014</w:t>
            </w: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proofErr w:type="gramStart"/>
            <w:r w:rsidRPr="000A0C03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обучения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4</w:t>
            </w:r>
          </w:p>
        </w:tc>
      </w:tr>
      <w:tr w:rsidR="001C3462" w:rsidRPr="000A0C03" w:rsidTr="001C3462">
        <w:trPr>
          <w:cantSplit/>
          <w:trHeight w:val="3166"/>
        </w:trPr>
        <w:tc>
          <w:tcPr>
            <w:tcW w:w="454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 Кузнецова Лидия Сергеевна </w:t>
            </w:r>
          </w:p>
        </w:tc>
        <w:tc>
          <w:tcPr>
            <w:tcW w:w="131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08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Высшее, Северо-Казахстанский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государственнй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университет им.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М.Казыбаева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A0C03">
              <w:rPr>
                <w:rFonts w:ascii="Times New Roman" w:hAnsi="Times New Roman" w:cs="Times New Roman"/>
              </w:rPr>
              <w:t>2008 ,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педагогика и методика начального обучения </w:t>
            </w: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 Актуальные проблемы реализации ФГОС в условиях вариативности содержания НОО, 2014</w:t>
            </w: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рвая, 2013</w:t>
            </w: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proofErr w:type="gramStart"/>
            <w:r w:rsidRPr="000A0C03">
              <w:rPr>
                <w:rFonts w:ascii="Times New Roman" w:hAnsi="Times New Roman" w:cs="Times New Roman"/>
              </w:rPr>
              <w:t>начальные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</w:t>
            </w:r>
          </w:p>
        </w:tc>
      </w:tr>
      <w:tr w:rsidR="001C3462" w:rsidRPr="000A0C03" w:rsidTr="001C3462">
        <w:trPr>
          <w:cantSplit/>
          <w:trHeight w:val="3166"/>
        </w:trPr>
        <w:tc>
          <w:tcPr>
            <w:tcW w:w="454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proofErr w:type="spellStart"/>
            <w:r w:rsidRPr="000A0C03">
              <w:rPr>
                <w:rFonts w:ascii="Times New Roman" w:hAnsi="Times New Roman" w:cs="Times New Roman"/>
              </w:rPr>
              <w:t>Мокеева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31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608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A0C03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 Тюменский государственный университет, 2005, психология</w:t>
            </w: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сихология здоровья детей, подростков и молодёжи, 2010</w:t>
            </w: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рвая, 2013</w:t>
            </w: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462" w:rsidRPr="000A0C03" w:rsidTr="001C3462">
        <w:trPr>
          <w:cantSplit/>
          <w:trHeight w:val="2660"/>
        </w:trPr>
        <w:tc>
          <w:tcPr>
            <w:tcW w:w="454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тренко Людмила Валентиновна</w:t>
            </w:r>
          </w:p>
        </w:tc>
        <w:tc>
          <w:tcPr>
            <w:tcW w:w="1312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математики, информатики</w:t>
            </w:r>
          </w:p>
        </w:tc>
        <w:tc>
          <w:tcPr>
            <w:tcW w:w="1608" w:type="dxa"/>
            <w:vMerge w:val="restart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ее, Кустанайский педагогический институт, 1995, математика</w:t>
            </w: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временные требования к математическому образованию. Система подготовки учащихся к итоговой аттестации, 2014</w:t>
            </w:r>
          </w:p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очётная грамота Департамента образования и науки Тюменской области, 2013</w:t>
            </w: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ая, 2015</w:t>
            </w: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, 7-9</w:t>
            </w:r>
          </w:p>
        </w:tc>
      </w:tr>
      <w:tr w:rsidR="001C3462" w:rsidRPr="000A0C03" w:rsidTr="001C3462">
        <w:trPr>
          <w:cantSplit/>
          <w:trHeight w:val="640"/>
        </w:trPr>
        <w:tc>
          <w:tcPr>
            <w:tcW w:w="454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преподавания информатики. Подготовка к ЕГЭ, 2011</w:t>
            </w: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proofErr w:type="spellStart"/>
            <w:r w:rsidRPr="000A0C03">
              <w:rPr>
                <w:rFonts w:ascii="Times New Roman" w:hAnsi="Times New Roman" w:cs="Times New Roman"/>
              </w:rPr>
              <w:t>пед.коррекц</w:t>
            </w:r>
            <w:proofErr w:type="spellEnd"/>
            <w:r w:rsidRPr="000A0C03">
              <w:rPr>
                <w:rFonts w:ascii="Times New Roman" w:hAnsi="Times New Roman" w:cs="Times New Roman"/>
              </w:rPr>
              <w:t>. (математика)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, 7</w:t>
            </w:r>
          </w:p>
        </w:tc>
      </w:tr>
      <w:tr w:rsidR="001C3462" w:rsidRPr="000A0C03" w:rsidTr="001C3462">
        <w:trPr>
          <w:cantSplit/>
          <w:trHeight w:val="234"/>
        </w:trPr>
        <w:tc>
          <w:tcPr>
            <w:tcW w:w="454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Актуальные проблемы преподавания информатики. Подготовка к ЕГЭ, 2011</w:t>
            </w:r>
          </w:p>
        </w:tc>
        <w:tc>
          <w:tcPr>
            <w:tcW w:w="134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A33702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A33702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8-11</w:t>
            </w:r>
          </w:p>
        </w:tc>
      </w:tr>
      <w:tr w:rsidR="001C3462" w:rsidRPr="000A0C03" w:rsidTr="001C3462">
        <w:trPr>
          <w:cantSplit/>
          <w:trHeight w:val="244"/>
        </w:trPr>
        <w:tc>
          <w:tcPr>
            <w:tcW w:w="454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Сокол Юрий Яковлевич </w:t>
            </w:r>
          </w:p>
        </w:tc>
        <w:tc>
          <w:tcPr>
            <w:tcW w:w="131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1608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Высшее, Кировоградский государственный педагогический институт им. </w:t>
            </w:r>
            <w:proofErr w:type="spellStart"/>
            <w:r w:rsidRPr="000A0C03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, 1980 физическое воспитание </w:t>
            </w:r>
          </w:p>
        </w:tc>
        <w:tc>
          <w:tcPr>
            <w:tcW w:w="1729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бновление содержания как средство повышения качества физкультурного образования в условиях введения ФГОС, 2014</w:t>
            </w: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-11</w:t>
            </w:r>
          </w:p>
        </w:tc>
      </w:tr>
      <w:tr w:rsidR="001C3462" w:rsidRPr="000A0C03" w:rsidTr="001C3462">
        <w:trPr>
          <w:cantSplit/>
          <w:trHeight w:val="3320"/>
        </w:trPr>
        <w:tc>
          <w:tcPr>
            <w:tcW w:w="454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8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Шингарева Вера Сергеевна</w:t>
            </w:r>
          </w:p>
        </w:tc>
        <w:tc>
          <w:tcPr>
            <w:tcW w:w="1312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математики, физики</w:t>
            </w:r>
          </w:p>
        </w:tc>
        <w:tc>
          <w:tcPr>
            <w:tcW w:w="1608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ее, Курганский государственный педагогический институт, 1989, математика с дополнительной специальностью физика</w:t>
            </w:r>
          </w:p>
        </w:tc>
        <w:tc>
          <w:tcPr>
            <w:tcW w:w="1729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 Современные требования к математическому образованию. Система подготовки учащихся к итоговой аттестации, 2012</w:t>
            </w:r>
          </w:p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очётный работник общего образования Российской Федерации</w:t>
            </w:r>
          </w:p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Благодарность департамента образования и науки Тюменской области</w:t>
            </w:r>
          </w:p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Почётная грамота отдела образования администрации </w:t>
            </w:r>
            <w:proofErr w:type="spellStart"/>
            <w:r w:rsidRPr="000A0C03">
              <w:rPr>
                <w:rFonts w:ascii="Times New Roman" w:hAnsi="Times New Roman" w:cs="Times New Roman"/>
              </w:rPr>
              <w:t>Ялуторовского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ая, 2010</w:t>
            </w: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, 10,11</w:t>
            </w:r>
          </w:p>
        </w:tc>
      </w:tr>
      <w:tr w:rsidR="001C3462" w:rsidRPr="000A0C03" w:rsidTr="001C3462">
        <w:trPr>
          <w:cantSplit/>
          <w:trHeight w:val="260"/>
        </w:trPr>
        <w:tc>
          <w:tcPr>
            <w:tcW w:w="454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временные требования к математическому образованию. Система подготовки учащихся к итоговой аттестации, 2012</w:t>
            </w:r>
          </w:p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дагогическая коррекция</w:t>
            </w:r>
          </w:p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(математика)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</w:t>
            </w:r>
          </w:p>
        </w:tc>
      </w:tr>
      <w:tr w:rsidR="001C3462" w:rsidRPr="000A0C03" w:rsidTr="001C3462">
        <w:trPr>
          <w:cantSplit/>
          <w:trHeight w:val="240"/>
        </w:trPr>
        <w:tc>
          <w:tcPr>
            <w:tcW w:w="454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спользование ЭОР в процессе обучения в основной школе по физике, 2011</w:t>
            </w: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редметный курс (физика)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,11</w:t>
            </w:r>
          </w:p>
        </w:tc>
      </w:tr>
      <w:tr w:rsidR="001C3462" w:rsidRPr="000A0C03" w:rsidTr="001C3462">
        <w:trPr>
          <w:cantSplit/>
          <w:trHeight w:val="240"/>
        </w:trPr>
        <w:tc>
          <w:tcPr>
            <w:tcW w:w="454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Актуальные вопросы школьного физического образования в условиях ФГОС, 2014   </w:t>
            </w: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7-11</w:t>
            </w:r>
          </w:p>
        </w:tc>
      </w:tr>
      <w:tr w:rsidR="001C3462" w:rsidRPr="000A0C03" w:rsidTr="001C3462">
        <w:trPr>
          <w:cantSplit/>
          <w:trHeight w:val="4939"/>
        </w:trPr>
        <w:tc>
          <w:tcPr>
            <w:tcW w:w="454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18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Ширяева Елена Николаевна</w:t>
            </w:r>
          </w:p>
        </w:tc>
        <w:tc>
          <w:tcPr>
            <w:tcW w:w="1312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608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ее, Кировский государственный педагогический институт имени В.И. Ленина, 1985, педагогика и методика начального обучения</w:t>
            </w:r>
          </w:p>
        </w:tc>
        <w:tc>
          <w:tcPr>
            <w:tcW w:w="1729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Развитие исследовательской культуры учащихся через проектную деятельность в условиях введения ФГОС, 2014</w:t>
            </w:r>
          </w:p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Дифференцированный подход в обучении учащихся в технологическом образовании, 2010</w:t>
            </w: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очётная грамота министерства образования и науки Российской Федерации</w:t>
            </w: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ая, 2013</w:t>
            </w: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-11</w:t>
            </w:r>
          </w:p>
        </w:tc>
      </w:tr>
      <w:tr w:rsidR="001C3462" w:rsidRPr="000A0C03" w:rsidTr="001C3462">
        <w:trPr>
          <w:cantSplit/>
          <w:trHeight w:val="1629"/>
        </w:trPr>
        <w:tc>
          <w:tcPr>
            <w:tcW w:w="454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Дифференцированный подход в обучении учащихся в технологическом образовании, 2010</w:t>
            </w: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труд (коррекция)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, 6</w:t>
            </w:r>
          </w:p>
        </w:tc>
      </w:tr>
      <w:tr w:rsidR="001C3462" w:rsidRPr="000A0C03" w:rsidTr="001C3462">
        <w:trPr>
          <w:cantSplit/>
          <w:trHeight w:val="7082"/>
        </w:trPr>
        <w:tc>
          <w:tcPr>
            <w:tcW w:w="454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КТ – компетентность учителя при обучении детей-инвалидов с использованием интернет и компьютерных технологий. Основы работы, 2012</w:t>
            </w:r>
          </w:p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КТ – компетентность учителя при обучении детей-инвалидов с использованием Интернет и компьютерных технологий. Специальные компьютерные инструменты учителя-предметника, 2012</w:t>
            </w: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ндивидуальное обучение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4</w:t>
            </w:r>
          </w:p>
        </w:tc>
      </w:tr>
      <w:tr w:rsidR="001C3462" w:rsidRPr="000A0C03" w:rsidTr="001C3462">
        <w:trPr>
          <w:cantSplit/>
          <w:trHeight w:val="2680"/>
        </w:trPr>
        <w:tc>
          <w:tcPr>
            <w:tcW w:w="454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8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Чернов Евгений Сергеевич</w:t>
            </w:r>
          </w:p>
        </w:tc>
        <w:tc>
          <w:tcPr>
            <w:tcW w:w="1312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608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реднее профессиональное, Тюменский индустриально-педагогический техникум, 1995, механизация сельского хозяйства</w:t>
            </w:r>
          </w:p>
        </w:tc>
        <w:tc>
          <w:tcPr>
            <w:tcW w:w="1729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Развитие исследовательской культуры учащихся через проектную деятельность в условиях введения ФГОС, 2014</w:t>
            </w: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ответствует, 2013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-11</w:t>
            </w:r>
          </w:p>
        </w:tc>
      </w:tr>
      <w:tr w:rsidR="001C3462" w:rsidRPr="000A0C03" w:rsidTr="001C3462">
        <w:trPr>
          <w:cantSplit/>
          <w:trHeight w:val="466"/>
        </w:trPr>
        <w:tc>
          <w:tcPr>
            <w:tcW w:w="454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Развитие исследовательской культуры учащихся через проектную деятельность, 2009</w:t>
            </w: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труд (коррекция)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9</w:t>
            </w:r>
          </w:p>
        </w:tc>
      </w:tr>
      <w:tr w:rsidR="001C3462" w:rsidRPr="000A0C03" w:rsidTr="001C3462">
        <w:trPr>
          <w:cantSplit/>
          <w:trHeight w:val="2420"/>
        </w:trPr>
        <w:tc>
          <w:tcPr>
            <w:tcW w:w="454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Горбачева Татьяна Сергеевна</w:t>
            </w:r>
          </w:p>
        </w:tc>
        <w:tc>
          <w:tcPr>
            <w:tcW w:w="1312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биологии, природоведения</w:t>
            </w:r>
          </w:p>
        </w:tc>
        <w:tc>
          <w:tcPr>
            <w:tcW w:w="1608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A0C03">
              <w:rPr>
                <w:rFonts w:ascii="Times New Roman" w:hAnsi="Times New Roman" w:cs="Times New Roman"/>
              </w:rPr>
              <w:t>ФГОУ  ВПО</w:t>
            </w:r>
            <w:proofErr w:type="gramEnd"/>
            <w:r w:rsidRPr="000A0C03">
              <w:rPr>
                <w:rFonts w:ascii="Times New Roman" w:hAnsi="Times New Roman" w:cs="Times New Roman"/>
              </w:rPr>
              <w:t xml:space="preserve"> «Тюменская государственная сельскохозяйственная академия», 2011, агроэкология</w:t>
            </w:r>
          </w:p>
        </w:tc>
        <w:tc>
          <w:tcPr>
            <w:tcW w:w="1729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временные требования к преподаванию химии и биологии, 2009</w:t>
            </w: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ответствует, 2011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-11</w:t>
            </w:r>
          </w:p>
        </w:tc>
      </w:tr>
      <w:tr w:rsidR="001C3462" w:rsidRPr="000A0C03" w:rsidTr="001C3462">
        <w:trPr>
          <w:cantSplit/>
          <w:trHeight w:val="2420"/>
        </w:trPr>
        <w:tc>
          <w:tcPr>
            <w:tcW w:w="454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, 6</w:t>
            </w:r>
          </w:p>
        </w:tc>
      </w:tr>
      <w:tr w:rsidR="001C3462" w:rsidRPr="000A0C03" w:rsidTr="001C3462">
        <w:trPr>
          <w:cantSplit/>
          <w:trHeight w:val="340"/>
        </w:trPr>
        <w:tc>
          <w:tcPr>
            <w:tcW w:w="454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166C88">
            <w:r w:rsidRPr="000A0C03">
              <w:rPr>
                <w:rFonts w:ascii="Times New Roman" w:hAnsi="Times New Roman" w:cs="Times New Roman"/>
              </w:rPr>
              <w:t>Современные требования к преподаванию химии и биологии, 2009</w:t>
            </w: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риродовед.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5</w:t>
            </w:r>
          </w:p>
        </w:tc>
      </w:tr>
      <w:tr w:rsidR="001C3462" w:rsidRPr="000A0C03" w:rsidTr="001C3462">
        <w:trPr>
          <w:cantSplit/>
          <w:trHeight w:val="340"/>
        </w:trPr>
        <w:tc>
          <w:tcPr>
            <w:tcW w:w="454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временные требования к преподаванию химии и биологии, 2009</w:t>
            </w: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редметный курс (биология)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1</w:t>
            </w:r>
          </w:p>
        </w:tc>
      </w:tr>
      <w:tr w:rsidR="001C3462" w:rsidRPr="000A0C03" w:rsidTr="001C3462">
        <w:trPr>
          <w:cantSplit/>
          <w:trHeight w:val="366"/>
        </w:trPr>
        <w:tc>
          <w:tcPr>
            <w:tcW w:w="454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166C88">
            <w:r w:rsidRPr="000A0C03">
              <w:rPr>
                <w:rFonts w:ascii="Times New Roman" w:hAnsi="Times New Roman" w:cs="Times New Roman"/>
              </w:rPr>
              <w:t>Современные требования к преподаванию химии и биологии, 2009</w:t>
            </w: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8-11</w:t>
            </w:r>
          </w:p>
        </w:tc>
      </w:tr>
      <w:tr w:rsidR="001C3462" w:rsidRPr="000A0C03" w:rsidTr="001C3462">
        <w:trPr>
          <w:cantSplit/>
          <w:trHeight w:val="3690"/>
        </w:trPr>
        <w:tc>
          <w:tcPr>
            <w:tcW w:w="454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опова Татьяна Ивановна</w:t>
            </w:r>
          </w:p>
        </w:tc>
        <w:tc>
          <w:tcPr>
            <w:tcW w:w="1312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08" w:type="dxa"/>
            <w:vMerge w:val="restart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реднее профессиональное, Курганское педагогическое училище, 1994, дошкольное воспитание</w:t>
            </w:r>
          </w:p>
        </w:tc>
        <w:tc>
          <w:tcPr>
            <w:tcW w:w="1729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рганизационно-педагогические основы перехода на ФГОС в условиях вариативности содержания начального общего образования», 2013</w:t>
            </w: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Соответствует, 2011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нач. классы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4</w:t>
            </w:r>
          </w:p>
        </w:tc>
      </w:tr>
      <w:tr w:rsidR="001C3462" w:rsidRPr="000A0C03" w:rsidTr="001C3462">
        <w:trPr>
          <w:cantSplit/>
          <w:trHeight w:val="270"/>
        </w:trPr>
        <w:tc>
          <w:tcPr>
            <w:tcW w:w="454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166C88">
            <w:r w:rsidRPr="000A0C03">
              <w:rPr>
                <w:rFonts w:ascii="Times New Roman" w:hAnsi="Times New Roman" w:cs="Times New Roman"/>
              </w:rPr>
              <w:t>Организационно-педагогические основы перехода на ФГОС в условиях вариативности содержания начального общего образования», 2013</w:t>
            </w: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чтение и развитие речи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4</w:t>
            </w:r>
          </w:p>
        </w:tc>
      </w:tr>
      <w:tr w:rsidR="001C3462" w:rsidRPr="000A0C03" w:rsidTr="001C3462">
        <w:trPr>
          <w:cantSplit/>
          <w:trHeight w:val="3796"/>
        </w:trPr>
        <w:tc>
          <w:tcPr>
            <w:tcW w:w="454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166C88">
            <w:r w:rsidRPr="000A0C03">
              <w:rPr>
                <w:rFonts w:ascii="Times New Roman" w:hAnsi="Times New Roman" w:cs="Times New Roman"/>
              </w:rPr>
              <w:t>Организационно-педагогические основы перехода на ФГОС в условиях вариативности содержания начального общего образования», 2013</w:t>
            </w: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4</w:t>
            </w:r>
          </w:p>
        </w:tc>
      </w:tr>
      <w:tr w:rsidR="001C3462" w:rsidRPr="000A0C03" w:rsidTr="001C3462">
        <w:trPr>
          <w:cantSplit/>
          <w:trHeight w:val="210"/>
        </w:trPr>
        <w:tc>
          <w:tcPr>
            <w:tcW w:w="454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Организационно-педагогические основы перехода на ФГОС в условиях вариативности содержания начального общего образования», 2013</w:t>
            </w:r>
          </w:p>
        </w:tc>
        <w:tc>
          <w:tcPr>
            <w:tcW w:w="134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166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педагогическая коррекция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166C88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4</w:t>
            </w:r>
          </w:p>
        </w:tc>
      </w:tr>
      <w:tr w:rsidR="001C3462" w:rsidRPr="000A0C03" w:rsidTr="001C3462">
        <w:trPr>
          <w:cantSplit/>
          <w:trHeight w:val="151"/>
        </w:trPr>
        <w:tc>
          <w:tcPr>
            <w:tcW w:w="454" w:type="dxa"/>
            <w:vMerge w:val="restart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vMerge w:val="restart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  <w:proofErr w:type="spellStart"/>
            <w:r w:rsidRPr="000A0C03">
              <w:rPr>
                <w:rFonts w:ascii="Times New Roman" w:hAnsi="Times New Roman" w:cs="Times New Roman"/>
              </w:rPr>
              <w:t>Мустафаева</w:t>
            </w:r>
            <w:proofErr w:type="spellEnd"/>
            <w:r w:rsidRPr="000A0C03"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1312" w:type="dxa"/>
            <w:vMerge w:val="restart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08" w:type="dxa"/>
            <w:vMerge w:val="restart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Высшее, Кокчетавский университет, 2006, педагогика и методика начального обучения</w:t>
            </w:r>
          </w:p>
        </w:tc>
        <w:tc>
          <w:tcPr>
            <w:tcW w:w="1729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1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</w:tr>
      <w:tr w:rsidR="001C3462" w:rsidRPr="000A0C03" w:rsidTr="001C3462">
        <w:trPr>
          <w:cantSplit/>
          <w:trHeight w:val="151"/>
        </w:trPr>
        <w:tc>
          <w:tcPr>
            <w:tcW w:w="454" w:type="dxa"/>
            <w:vMerge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566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  <w:r w:rsidRPr="000A0C03">
              <w:rPr>
                <w:rFonts w:ascii="Times New Roman" w:hAnsi="Times New Roman" w:cs="Times New Roman"/>
              </w:rPr>
              <w:t>1</w:t>
            </w:r>
          </w:p>
        </w:tc>
      </w:tr>
      <w:tr w:rsidR="001C3462" w:rsidRPr="000A0C03" w:rsidTr="001C3462">
        <w:trPr>
          <w:cantSplit/>
          <w:trHeight w:val="151"/>
        </w:trPr>
        <w:tc>
          <w:tcPr>
            <w:tcW w:w="454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312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608" w:type="dxa"/>
          </w:tcPr>
          <w:p w:rsidR="001C3462" w:rsidRPr="000A0C03" w:rsidRDefault="00C07FE3" w:rsidP="00DB3417">
            <w:pPr>
              <w:rPr>
                <w:rFonts w:ascii="Times New Roman" w:hAnsi="Times New Roman" w:cs="Times New Roman"/>
              </w:rPr>
            </w:pPr>
            <w:r w:rsidRPr="00C07FE3">
              <w:rPr>
                <w:rFonts w:ascii="Times New Roman" w:hAnsi="Times New Roman" w:cs="Times New Roman"/>
              </w:rPr>
              <w:t>ФГБОУВПО Тюменский государственный архитектурно-строительный университет</w:t>
            </w:r>
            <w:r>
              <w:rPr>
                <w:rFonts w:ascii="Times New Roman" w:hAnsi="Times New Roman" w:cs="Times New Roman"/>
              </w:rPr>
              <w:t>, 2013</w:t>
            </w:r>
            <w:r w:rsidR="008D44D2">
              <w:rPr>
                <w:rFonts w:ascii="Times New Roman" w:hAnsi="Times New Roman" w:cs="Times New Roman"/>
              </w:rPr>
              <w:t>, п</w:t>
            </w:r>
            <w:r w:rsidR="008D44D2" w:rsidRPr="008D44D2">
              <w:rPr>
                <w:rFonts w:ascii="Times New Roman" w:hAnsi="Times New Roman" w:cs="Times New Roman"/>
              </w:rPr>
              <w:t xml:space="preserve">еревод и </w:t>
            </w:r>
            <w:proofErr w:type="spellStart"/>
            <w:r w:rsidR="008D44D2" w:rsidRPr="008D44D2">
              <w:rPr>
                <w:rFonts w:ascii="Times New Roman" w:hAnsi="Times New Roman" w:cs="Times New Roman"/>
              </w:rPr>
              <w:t>переводоведение</w:t>
            </w:r>
            <w:proofErr w:type="spellEnd"/>
          </w:p>
        </w:tc>
        <w:tc>
          <w:tcPr>
            <w:tcW w:w="1729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:rsidR="001C3462" w:rsidRPr="000A0C03" w:rsidRDefault="004E3722" w:rsidP="00DB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992" w:type="dxa"/>
            <w:vAlign w:val="center"/>
          </w:tcPr>
          <w:p w:rsidR="001C3462" w:rsidRPr="000A0C03" w:rsidRDefault="008D44D2" w:rsidP="00DB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</w:tr>
      <w:tr w:rsidR="001C3462" w:rsidRPr="000A0C03" w:rsidTr="001C3462">
        <w:trPr>
          <w:cantSplit/>
          <w:trHeight w:val="151"/>
        </w:trPr>
        <w:tc>
          <w:tcPr>
            <w:tcW w:w="454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3462" w:rsidRDefault="001C3462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арионова Маргарита Ивановна</w:t>
            </w:r>
          </w:p>
        </w:tc>
        <w:tc>
          <w:tcPr>
            <w:tcW w:w="1312" w:type="dxa"/>
          </w:tcPr>
          <w:p w:rsidR="001C3462" w:rsidRDefault="001C3462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608" w:type="dxa"/>
          </w:tcPr>
          <w:p w:rsidR="001C3462" w:rsidRPr="000A0C03" w:rsidRDefault="00292B93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Курганский педагогический институт, 1994, учитель русского языка и литературы</w:t>
            </w:r>
          </w:p>
        </w:tc>
        <w:tc>
          <w:tcPr>
            <w:tcW w:w="1729" w:type="dxa"/>
          </w:tcPr>
          <w:p w:rsidR="00292B93" w:rsidRDefault="00292B93" w:rsidP="00292B93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ктуальные проблемы преподавания русского языка и литературы в школе в условиях перехода на ФГОС, 2015</w:t>
            </w:r>
          </w:p>
          <w:p w:rsidR="00292B93" w:rsidRDefault="00292B93" w:rsidP="00292B9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292B93" w:rsidRDefault="00292B93" w:rsidP="00292B9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292B93" w:rsidRDefault="00292B93" w:rsidP="00292B93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ктуальные проблемы преподавания русского языка и литературы в школе в условиях перехода на ФГОС, 2015</w:t>
            </w:r>
          </w:p>
          <w:p w:rsidR="001C3462" w:rsidRDefault="001C3462" w:rsidP="00DB3417">
            <w:pPr>
              <w:rPr>
                <w:rFonts w:ascii="Times New Roman" w:hAnsi="Times New Roman" w:cs="Times New Roman"/>
              </w:rPr>
            </w:pPr>
          </w:p>
          <w:p w:rsidR="00292B93" w:rsidRDefault="00292B93" w:rsidP="00292B93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ктуальные проблемы преподавания русского языка и литературы в школе в условиях перехода на ФГОС, 2015</w:t>
            </w:r>
          </w:p>
          <w:p w:rsidR="00292B93" w:rsidRPr="000A0C03" w:rsidRDefault="00292B93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292B93" w:rsidRDefault="00292B93" w:rsidP="00292B93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ервая, 2012</w:t>
            </w:r>
          </w:p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292B93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1C3462" w:rsidRPr="000A0C03" w:rsidRDefault="00292B93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292B93" w:rsidP="00292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ы</w:t>
            </w:r>
          </w:p>
        </w:tc>
        <w:tc>
          <w:tcPr>
            <w:tcW w:w="566" w:type="dxa"/>
            <w:vAlign w:val="center"/>
          </w:tcPr>
          <w:p w:rsidR="001C3462" w:rsidRPr="000A0C03" w:rsidRDefault="00C07FE3" w:rsidP="00DB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CB0C4B" w:rsidRDefault="00CB0C4B" w:rsidP="00CB0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,9,</w:t>
            </w:r>
          </w:p>
          <w:p w:rsidR="001C3462" w:rsidRPr="000A0C03" w:rsidRDefault="00CB0C4B" w:rsidP="00CB0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C3462" w:rsidRPr="000A0C03" w:rsidTr="001C3462">
        <w:trPr>
          <w:cantSplit/>
          <w:trHeight w:val="151"/>
        </w:trPr>
        <w:tc>
          <w:tcPr>
            <w:tcW w:w="454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3462" w:rsidRDefault="001C3462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ина Окс</w:t>
            </w:r>
            <w:r w:rsidR="00C07FE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а Владимировна</w:t>
            </w:r>
          </w:p>
        </w:tc>
        <w:tc>
          <w:tcPr>
            <w:tcW w:w="1312" w:type="dxa"/>
          </w:tcPr>
          <w:p w:rsidR="001C3462" w:rsidRDefault="001C3462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08" w:type="dxa"/>
          </w:tcPr>
          <w:p w:rsidR="001C3462" w:rsidRPr="000A0C03" w:rsidRDefault="008D44D2" w:rsidP="00DB3417">
            <w:pPr>
              <w:rPr>
                <w:rFonts w:ascii="Times New Roman" w:hAnsi="Times New Roman" w:cs="Times New Roman"/>
              </w:rPr>
            </w:pPr>
            <w:r w:rsidRPr="008D44D2">
              <w:rPr>
                <w:rFonts w:ascii="Times New Roman" w:hAnsi="Times New Roman" w:cs="Times New Roman"/>
              </w:rPr>
              <w:t>ГАПОУ ТО "Тюменский педагогический колледж"</w:t>
            </w:r>
            <w:r>
              <w:rPr>
                <w:rFonts w:ascii="Times New Roman" w:hAnsi="Times New Roman" w:cs="Times New Roman"/>
              </w:rPr>
              <w:t xml:space="preserve">, 2014, </w:t>
            </w:r>
            <w:r w:rsidRPr="008D44D2"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</w:tc>
        <w:tc>
          <w:tcPr>
            <w:tcW w:w="1729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8D44D2" w:rsidP="00DB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566" w:type="dxa"/>
            <w:vAlign w:val="center"/>
          </w:tcPr>
          <w:p w:rsidR="001C3462" w:rsidRPr="000A0C03" w:rsidRDefault="004E3722" w:rsidP="00DB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992" w:type="dxa"/>
            <w:vAlign w:val="center"/>
          </w:tcPr>
          <w:p w:rsidR="001C3462" w:rsidRPr="000A0C03" w:rsidRDefault="008D44D2" w:rsidP="00DB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</w:tr>
      <w:tr w:rsidR="001C3462" w:rsidRPr="000A0C03" w:rsidTr="001C3462">
        <w:trPr>
          <w:cantSplit/>
          <w:trHeight w:val="151"/>
        </w:trPr>
        <w:tc>
          <w:tcPr>
            <w:tcW w:w="454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3462" w:rsidRDefault="001C3462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ьева Анастасия Дмитриевна</w:t>
            </w:r>
          </w:p>
        </w:tc>
        <w:tc>
          <w:tcPr>
            <w:tcW w:w="1312" w:type="dxa"/>
          </w:tcPr>
          <w:p w:rsidR="008D44D2" w:rsidRDefault="008D44D2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08" w:type="dxa"/>
          </w:tcPr>
          <w:p w:rsidR="008D44D2" w:rsidRDefault="008D44D2" w:rsidP="008D44D2">
            <w:pPr>
              <w:rPr>
                <w:rFonts w:ascii="Times New Roman" w:hAnsi="Times New Roman" w:cs="Times New Roman"/>
              </w:rPr>
            </w:pPr>
            <w:proofErr w:type="spellStart"/>
            <w:r w:rsidRPr="008D44D2">
              <w:rPr>
                <w:rFonts w:ascii="Times New Roman" w:hAnsi="Times New Roman" w:cs="Times New Roman"/>
              </w:rPr>
              <w:t>ТюмГУ</w:t>
            </w:r>
            <w:proofErr w:type="spellEnd"/>
            <w:r>
              <w:rPr>
                <w:rFonts w:ascii="Times New Roman" w:hAnsi="Times New Roman" w:cs="Times New Roman"/>
              </w:rPr>
              <w:t>, 2014г</w:t>
            </w:r>
          </w:p>
          <w:p w:rsidR="001C3462" w:rsidRPr="000A0C03" w:rsidRDefault="008D44D2" w:rsidP="008D44D2">
            <w:pPr>
              <w:rPr>
                <w:rFonts w:ascii="Times New Roman" w:hAnsi="Times New Roman" w:cs="Times New Roman"/>
              </w:rPr>
            </w:pPr>
            <w:r w:rsidRPr="008D44D2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1729" w:type="dxa"/>
          </w:tcPr>
          <w:p w:rsidR="001C3462" w:rsidRPr="000A0C03" w:rsidRDefault="001C3462" w:rsidP="008D4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07FE3" w:rsidRDefault="00C07FE3" w:rsidP="00C07FE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начальные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классы</w:t>
            </w:r>
          </w:p>
          <w:p w:rsidR="00C07FE3" w:rsidRDefault="00C07FE3" w:rsidP="00C07FE3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  <w:p w:rsidR="00C07FE3" w:rsidRDefault="00C07FE3" w:rsidP="00C07FE3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индивидуальные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занятия (7 вид)</w:t>
            </w:r>
          </w:p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:rsidR="00C07FE3" w:rsidRDefault="00C07FE3" w:rsidP="00C0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C07FE3" w:rsidRDefault="00C07FE3" w:rsidP="00C07FE3">
            <w:pPr>
              <w:rPr>
                <w:rFonts w:ascii="Times New Roman" w:hAnsi="Times New Roman" w:cs="Times New Roman"/>
              </w:rPr>
            </w:pPr>
          </w:p>
          <w:p w:rsidR="00C07FE3" w:rsidRPr="000A0C03" w:rsidRDefault="00C07FE3" w:rsidP="00C0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C3462" w:rsidRPr="000A0C03" w:rsidRDefault="00C07FE3" w:rsidP="00C0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</w:tr>
      <w:tr w:rsidR="001C3462" w:rsidRPr="000A0C03" w:rsidTr="001C3462">
        <w:trPr>
          <w:cantSplit/>
          <w:trHeight w:val="151"/>
        </w:trPr>
        <w:tc>
          <w:tcPr>
            <w:tcW w:w="454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1C3462" w:rsidRDefault="001C3462" w:rsidP="00E17C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шина </w:t>
            </w:r>
          </w:p>
          <w:p w:rsidR="001C3462" w:rsidRDefault="001C3462" w:rsidP="00E17C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на </w:t>
            </w:r>
          </w:p>
          <w:p w:rsidR="001C3462" w:rsidRPr="000A0C03" w:rsidRDefault="001C3462" w:rsidP="00E17C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12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 библиотекарь</w:t>
            </w:r>
          </w:p>
        </w:tc>
        <w:tc>
          <w:tcPr>
            <w:tcW w:w="1608" w:type="dxa"/>
          </w:tcPr>
          <w:p w:rsidR="001C3462" w:rsidRDefault="001C3462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,</w:t>
            </w:r>
          </w:p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ское педагогическое училище, 1984, дошкольное воспитание</w:t>
            </w:r>
          </w:p>
        </w:tc>
        <w:tc>
          <w:tcPr>
            <w:tcW w:w="1729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462" w:rsidRPr="000A0C03" w:rsidRDefault="001C3462" w:rsidP="00DB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1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0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2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C3462" w:rsidRPr="000A0C03" w:rsidRDefault="001C3462" w:rsidP="00DB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18A" w:rsidRPr="000A0C03" w:rsidRDefault="00DB3417" w:rsidP="004A618A">
      <w:pPr>
        <w:rPr>
          <w:rFonts w:ascii="Times New Roman" w:hAnsi="Times New Roman" w:cs="Times New Roman"/>
          <w:sz w:val="24"/>
          <w:szCs w:val="24"/>
        </w:rPr>
      </w:pPr>
      <w:r w:rsidRPr="000A0C03">
        <w:rPr>
          <w:rFonts w:ascii="Times New Roman" w:hAnsi="Times New Roman" w:cs="Times New Roman"/>
          <w:sz w:val="24"/>
          <w:szCs w:val="24"/>
        </w:rPr>
        <w:t>01.09</w:t>
      </w:r>
      <w:r w:rsidR="00216809">
        <w:rPr>
          <w:rFonts w:ascii="Times New Roman" w:hAnsi="Times New Roman" w:cs="Times New Roman"/>
          <w:sz w:val="24"/>
          <w:szCs w:val="24"/>
        </w:rPr>
        <w:t>.2016</w:t>
      </w:r>
      <w:r w:rsidR="004A618A" w:rsidRPr="000A0C0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4A618A" w:rsidRDefault="004A618A" w:rsidP="00DA73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417" w:rsidRDefault="00DB3417" w:rsidP="000A0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C03" w:rsidRDefault="000A0C03" w:rsidP="000A0C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Default="004A618A" w:rsidP="004A6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6CB4" w:rsidRDefault="00566CB4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7308" w:rsidRDefault="00DA7308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3417" w:rsidRPr="004260D1" w:rsidRDefault="00DB3417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60D1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АВТОНОМНОЕ </w:t>
      </w:r>
      <w:proofErr w:type="gramStart"/>
      <w:r w:rsidRPr="004260D1">
        <w:rPr>
          <w:rFonts w:ascii="Times New Roman" w:eastAsia="Times New Roman" w:hAnsi="Times New Roman" w:cs="Times New Roman"/>
          <w:b/>
          <w:lang w:eastAsia="ru-RU"/>
        </w:rPr>
        <w:t>ОБЩЕОБРАЗОВАТЕЛЬНОЕ  УЧРЕЖДЕНИЕ</w:t>
      </w:r>
      <w:proofErr w:type="gramEnd"/>
    </w:p>
    <w:p w:rsidR="00DB3417" w:rsidRPr="004260D1" w:rsidRDefault="00DB3417" w:rsidP="00DB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60D1">
        <w:rPr>
          <w:rFonts w:ascii="Times New Roman" w:eastAsia="Times New Roman" w:hAnsi="Times New Roman" w:cs="Times New Roman"/>
          <w:b/>
          <w:lang w:eastAsia="ru-RU"/>
        </w:rPr>
        <w:t>"</w:t>
      </w:r>
      <w:proofErr w:type="gramStart"/>
      <w:r w:rsidRPr="004260D1">
        <w:rPr>
          <w:rFonts w:ascii="Times New Roman" w:eastAsia="Times New Roman" w:hAnsi="Times New Roman" w:cs="Times New Roman"/>
          <w:b/>
          <w:lang w:eastAsia="ru-RU"/>
        </w:rPr>
        <w:t>КИЁВСКАЯ  СРЕДНЯЯ</w:t>
      </w:r>
      <w:proofErr w:type="gramEnd"/>
      <w:r w:rsidRPr="004260D1">
        <w:rPr>
          <w:rFonts w:ascii="Times New Roman" w:eastAsia="Times New Roman" w:hAnsi="Times New Roman" w:cs="Times New Roman"/>
          <w:b/>
          <w:lang w:eastAsia="ru-RU"/>
        </w:rPr>
        <w:t xml:space="preserve">  ОБЩЕОБРАЗОВАТЕЛЬНАЯ  ШКОЛА" </w:t>
      </w:r>
    </w:p>
    <w:p w:rsidR="00DB3417" w:rsidRPr="004260D1" w:rsidRDefault="00DB3417" w:rsidP="00DB34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л. Мира д. 5, село </w:t>
      </w:r>
      <w:proofErr w:type="spellStart"/>
      <w:r w:rsidRPr="0042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иёво</w:t>
      </w:r>
      <w:proofErr w:type="spellEnd"/>
      <w:r w:rsidRPr="0042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 w:rsidRPr="0042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луторовский</w:t>
      </w:r>
      <w:proofErr w:type="spellEnd"/>
      <w:r w:rsidRPr="0042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-он, Тюменская область, 627033. Тел/факс (34535) 41-122. </w:t>
      </w:r>
    </w:p>
    <w:p w:rsidR="00DB3417" w:rsidRPr="004260D1" w:rsidRDefault="00DB3417" w:rsidP="00DB34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school-kievo@rambler.ru </w:t>
      </w:r>
    </w:p>
    <w:p w:rsidR="00DB3417" w:rsidRPr="004260D1" w:rsidRDefault="00DB3417" w:rsidP="00DB34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42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ПО  45782230</w:t>
      </w:r>
      <w:proofErr w:type="gramEnd"/>
      <w:r w:rsidRPr="00426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 ОГРН  1027201464091,  ИНН  7228005305,  КПП  720701001</w:t>
      </w:r>
    </w:p>
    <w:p w:rsidR="004A618A" w:rsidRPr="00B37230" w:rsidRDefault="004A618A" w:rsidP="004A6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18A" w:rsidRDefault="004A618A" w:rsidP="004A61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ый список педагогических работников </w:t>
      </w:r>
    </w:p>
    <w:p w:rsidR="004A618A" w:rsidRDefault="004A618A" w:rsidP="004A61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разделения </w:t>
      </w:r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«</w:t>
      </w:r>
      <w:proofErr w:type="spellStart"/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ёвская</w:t>
      </w:r>
      <w:proofErr w:type="spellEnd"/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Ш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казка»</w:t>
      </w:r>
      <w:r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4A618A" w:rsidRDefault="00CE0474" w:rsidP="009856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-2017</w:t>
      </w:r>
      <w:bookmarkStart w:id="0" w:name="_GoBack"/>
      <w:bookmarkEnd w:id="0"/>
      <w:r w:rsidR="004A618A" w:rsidRPr="00B37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56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6"/>
        <w:gridCol w:w="1767"/>
        <w:gridCol w:w="1555"/>
        <w:gridCol w:w="1206"/>
        <w:gridCol w:w="1869"/>
        <w:gridCol w:w="1843"/>
        <w:gridCol w:w="1278"/>
        <w:gridCol w:w="1249"/>
        <w:gridCol w:w="1160"/>
        <w:gridCol w:w="475"/>
        <w:gridCol w:w="475"/>
        <w:gridCol w:w="475"/>
        <w:gridCol w:w="475"/>
        <w:gridCol w:w="83"/>
        <w:gridCol w:w="1276"/>
        <w:gridCol w:w="12"/>
      </w:tblGrid>
      <w:tr w:rsidR="004A618A" w:rsidTr="00C26608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A7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, какое учреждение окончил, год окончания, специальность по диплом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ы (наименование, год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грады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, год аттестации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ж работы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ашний адрес и телефон</w:t>
            </w:r>
          </w:p>
        </w:tc>
      </w:tr>
      <w:tr w:rsidR="004A618A" w:rsidTr="00C26608">
        <w:trPr>
          <w:cantSplit/>
          <w:trHeight w:val="177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18A" w:rsidRPr="00786A78" w:rsidRDefault="004A618A" w:rsidP="004A61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18A" w:rsidRPr="00786A78" w:rsidRDefault="004A618A" w:rsidP="004A61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ческ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18A" w:rsidRPr="00786A78" w:rsidRDefault="004A618A" w:rsidP="004A61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данном ОУ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18A" w:rsidRPr="00786A78" w:rsidRDefault="004A618A" w:rsidP="004A61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ящий</w:t>
            </w: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18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Горбачева Любовь Иван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8.196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, Тюменское педагогическое училище, 1982, дошкольн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8326DA" w:rsidP="00832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й образовательны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неджмент .Принци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-общественного управления реализацией ФГОС ДО» 2014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ётный работник общего образования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, 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Мира, 4/6</w:t>
            </w:r>
          </w:p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-1-18</w:t>
            </w:r>
          </w:p>
        </w:tc>
      </w:tr>
      <w:tr w:rsidR="004A618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Гильманшина</w:t>
            </w:r>
            <w:proofErr w:type="spellEnd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Милауша</w:t>
            </w:r>
            <w:proofErr w:type="spellEnd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Габдрахмановн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8.196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, челябинское педагогическое училище, 1988, дошкольн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0A0C03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педагогические основы образовательного процесса в условиях перехода на ФГО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школьного образования, 20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Курганская, 28</w:t>
            </w:r>
          </w:p>
        </w:tc>
      </w:tr>
      <w:tr w:rsidR="004A618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Бердникова Татьяна Павл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196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, Тобольское педагогическое училище имен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И.Ле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988, дошкольн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образовательного процесса в условиях введения ФГОС дошкольного образования, 20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C643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ётная грамота департамента образования и науки Тюменской обла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Лесная, 33</w:t>
            </w:r>
          </w:p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-2-17</w:t>
            </w:r>
          </w:p>
        </w:tc>
      </w:tr>
      <w:tr w:rsidR="004A618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Головатенко</w:t>
            </w:r>
            <w:proofErr w:type="spellEnd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 Елена Михайл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197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ышмано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е училище, 1994, 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8326DA" w:rsidP="008326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условиях перехода на ФГОС ДО» 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8326D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ётная грамота департамента образования и науки Тюменской обла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A743C1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A743C1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A743C1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лица Лесная, 12/1, 41-2-43 </w:t>
            </w:r>
          </w:p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A618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Пермякова</w:t>
            </w:r>
            <w:proofErr w:type="spellEnd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Иван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7.196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, Орловский государственный педагогический институт, 1984, французский и 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0A0C03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условиях перехода на ФГОС дошкольного образования, 20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ётная грамота Министерства образования и науки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, 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A743C1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11352A" w:rsidP="00A7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743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11352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743C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Школьная, 1/10, 41-2-58</w:t>
            </w:r>
          </w:p>
        </w:tc>
      </w:tr>
      <w:tr w:rsidR="004A618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98564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Федорова Людмила Викто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206E8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гопед</w:t>
            </w:r>
            <w:r w:rsidR="004A61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.19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У  ВП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«Чувашский государственный педагогический университет имени И.Я. Яковлева, 2010, логоп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ДОУ в свете реализации ФГТ к структуре программы, 20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Pr="00786A78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A743C1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A743C1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A743C1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A" w:rsidRDefault="004A618A" w:rsidP="004A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Совхозная, 11, 41-1-86</w:t>
            </w:r>
          </w:p>
        </w:tc>
      </w:tr>
      <w:tr w:rsidR="0098564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Пирогова Анастасия Григор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1.195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оконченное среднее профессиональное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АОУ  СП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юменской области «Тюменский педагогический колледж №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ДОУ в свете реализации ФГТ к структуре программы, 20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2" w:rsidRDefault="005179A2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8564A" w:rsidRPr="00786A78" w:rsidRDefault="005179A2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г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Курганская, 21</w:t>
            </w:r>
          </w:p>
        </w:tc>
      </w:tr>
      <w:tr w:rsidR="0098564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Меньщикова Ирина Серге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7.197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BE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 профессиональное, Тюменский торгово-коммерческий техникум, 1996, </w:t>
            </w:r>
          </w:p>
          <w:p w:rsidR="00BE0669" w:rsidRDefault="00BE0669" w:rsidP="00BE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669" w:rsidRDefault="00BE0669" w:rsidP="00BE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номная некоммерческая организация дополнительного образования «Сибирский институт непрерывного дополнительного образования», 2014, Теория обучения и воспитания для педагогов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ДОУ в свете реализации ФГТ к структуре программы, 20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786A78" w:rsidRDefault="00536498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ует, 201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Строителей, 30</w:t>
            </w:r>
          </w:p>
        </w:tc>
      </w:tr>
      <w:tr w:rsidR="0098564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Шевелева Динара </w:t>
            </w: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Шаукатовн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9.198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У  ВП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Тобольский государственный педагогический институт имени Д.И. Менделеева», 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условиях перехода на ФГОС ДО» 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786A78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Маршала Жукова</w:t>
            </w:r>
          </w:p>
        </w:tc>
      </w:tr>
      <w:tr w:rsidR="0098564A" w:rsidTr="00C2660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Шевелёва</w:t>
            </w:r>
            <w:proofErr w:type="spellEnd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 Юлия Серге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.198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оконченное среднее профессиональное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АОУ  СП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юменской области «Тюменский педагогический колледж №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условиях перехода на ФГОС ДО» 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786A78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Киевская, дом 9, квартира 2</w:t>
            </w:r>
          </w:p>
        </w:tc>
      </w:tr>
      <w:tr w:rsidR="0098564A" w:rsidTr="0027582C">
        <w:trPr>
          <w:gridAfter w:val="1"/>
          <w:wAfter w:w="12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>Крившич</w:t>
            </w:r>
            <w:proofErr w:type="spellEnd"/>
            <w:r w:rsidRPr="0098564A">
              <w:rPr>
                <w:rFonts w:ascii="Times New Roman" w:eastAsia="Times New Roman" w:hAnsi="Times New Roman" w:cs="Times New Roman"/>
                <w:lang w:eastAsia="ru-RU"/>
              </w:rPr>
              <w:t xml:space="preserve"> Елена Юр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ый руководитель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2.196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, Тюменский государственный институт искусств и культуры, 1994, культурно-просвети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0A0C03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ие основы образовательного процесса в условиях перехода на ФГОС дошкольного образования, 20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0A0C03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, 20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Pr="00786A78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A743C1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98564A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A" w:rsidRDefault="000A0C03" w:rsidP="0098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ё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ица Школьная 8/2</w:t>
            </w:r>
          </w:p>
        </w:tc>
      </w:tr>
    </w:tbl>
    <w:p w:rsidR="004A618A" w:rsidRPr="005E1EDF" w:rsidRDefault="004A618A" w:rsidP="004A61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8A" w:rsidRPr="005E1EDF" w:rsidRDefault="00216809" w:rsidP="004A6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16</w:t>
      </w:r>
    </w:p>
    <w:p w:rsidR="004A618A" w:rsidRPr="005E1EDF" w:rsidRDefault="004A618A" w:rsidP="004A618A">
      <w:pPr>
        <w:rPr>
          <w:rFonts w:ascii="Times New Roman" w:hAnsi="Times New Roman" w:cs="Times New Roman"/>
          <w:sz w:val="24"/>
          <w:szCs w:val="24"/>
        </w:rPr>
      </w:pPr>
    </w:p>
    <w:sectPr w:rsidR="004A618A" w:rsidRPr="005E1EDF" w:rsidSect="006932BB">
      <w:pgSz w:w="16838" w:h="11906" w:orient="landscape"/>
      <w:pgMar w:top="567" w:right="79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3"/>
    <w:rsid w:val="00064FC4"/>
    <w:rsid w:val="000A0C03"/>
    <w:rsid w:val="0011352A"/>
    <w:rsid w:val="00166C88"/>
    <w:rsid w:val="001C3462"/>
    <w:rsid w:val="00216809"/>
    <w:rsid w:val="002262F6"/>
    <w:rsid w:val="002351F7"/>
    <w:rsid w:val="00252C87"/>
    <w:rsid w:val="00270564"/>
    <w:rsid w:val="00272472"/>
    <w:rsid w:val="0027582C"/>
    <w:rsid w:val="00292B93"/>
    <w:rsid w:val="00297393"/>
    <w:rsid w:val="002D77B0"/>
    <w:rsid w:val="002E29D3"/>
    <w:rsid w:val="002E4BFA"/>
    <w:rsid w:val="003C42FE"/>
    <w:rsid w:val="004206E8"/>
    <w:rsid w:val="004260D1"/>
    <w:rsid w:val="00452AE7"/>
    <w:rsid w:val="00454854"/>
    <w:rsid w:val="004A3F8E"/>
    <w:rsid w:val="004A618A"/>
    <w:rsid w:val="004C643A"/>
    <w:rsid w:val="004E3722"/>
    <w:rsid w:val="004E700E"/>
    <w:rsid w:val="005179A2"/>
    <w:rsid w:val="00536498"/>
    <w:rsid w:val="0053738C"/>
    <w:rsid w:val="00566CB4"/>
    <w:rsid w:val="005A7A8A"/>
    <w:rsid w:val="005C0A5D"/>
    <w:rsid w:val="005C71DD"/>
    <w:rsid w:val="00601135"/>
    <w:rsid w:val="006932BB"/>
    <w:rsid w:val="006D4B80"/>
    <w:rsid w:val="006E43B5"/>
    <w:rsid w:val="006F1A20"/>
    <w:rsid w:val="007871E9"/>
    <w:rsid w:val="007B1D96"/>
    <w:rsid w:val="008326DA"/>
    <w:rsid w:val="00850BFB"/>
    <w:rsid w:val="008A30BB"/>
    <w:rsid w:val="008C008F"/>
    <w:rsid w:val="008D44D2"/>
    <w:rsid w:val="008F3844"/>
    <w:rsid w:val="00915388"/>
    <w:rsid w:val="00930F06"/>
    <w:rsid w:val="00976170"/>
    <w:rsid w:val="0098564A"/>
    <w:rsid w:val="009A359C"/>
    <w:rsid w:val="00A032E6"/>
    <w:rsid w:val="00A32DF6"/>
    <w:rsid w:val="00A33702"/>
    <w:rsid w:val="00A43B08"/>
    <w:rsid w:val="00A663DE"/>
    <w:rsid w:val="00A743C1"/>
    <w:rsid w:val="00AA4CCA"/>
    <w:rsid w:val="00AE4931"/>
    <w:rsid w:val="00B664A1"/>
    <w:rsid w:val="00B84BDC"/>
    <w:rsid w:val="00BC27F4"/>
    <w:rsid w:val="00BD1A53"/>
    <w:rsid w:val="00BD556B"/>
    <w:rsid w:val="00BE0669"/>
    <w:rsid w:val="00BF7848"/>
    <w:rsid w:val="00C07FE3"/>
    <w:rsid w:val="00C26608"/>
    <w:rsid w:val="00C352A2"/>
    <w:rsid w:val="00C41C8C"/>
    <w:rsid w:val="00C501E8"/>
    <w:rsid w:val="00C53C09"/>
    <w:rsid w:val="00C909DF"/>
    <w:rsid w:val="00CA289B"/>
    <w:rsid w:val="00CB0C4B"/>
    <w:rsid w:val="00CE0474"/>
    <w:rsid w:val="00DA7308"/>
    <w:rsid w:val="00DB3417"/>
    <w:rsid w:val="00DB37C1"/>
    <w:rsid w:val="00E17CEA"/>
    <w:rsid w:val="00E602D8"/>
    <w:rsid w:val="00EB52DA"/>
    <w:rsid w:val="00F30749"/>
    <w:rsid w:val="00F52427"/>
    <w:rsid w:val="00F749AD"/>
    <w:rsid w:val="00FC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B0C89-648E-4520-82D0-49910C90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8A"/>
    <w:pPr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qFormat/>
    <w:rsid w:val="004A618A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A618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A618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A618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A618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18A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6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A618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A618A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4A618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Подзаголовок Знак"/>
    <w:basedOn w:val="a0"/>
    <w:link w:val="a4"/>
    <w:rsid w:val="004A61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Subtitle"/>
    <w:basedOn w:val="a"/>
    <w:link w:val="a3"/>
    <w:qFormat/>
    <w:rsid w:val="004A61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4A618A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4A618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5762-EF17-4FB5-8AE0-CD141957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2</cp:revision>
  <cp:lastPrinted>2015-10-08T05:37:00Z</cp:lastPrinted>
  <dcterms:created xsi:type="dcterms:W3CDTF">2017-04-14T10:53:00Z</dcterms:created>
  <dcterms:modified xsi:type="dcterms:W3CDTF">2017-04-14T10:53:00Z</dcterms:modified>
</cp:coreProperties>
</file>